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3D" w:rsidRPr="00085B4D" w:rsidRDefault="000A583D" w:rsidP="000A583D">
      <w:pPr>
        <w:rPr>
          <w:b/>
          <w:sz w:val="28"/>
          <w:szCs w:val="28"/>
        </w:rPr>
      </w:pPr>
      <w:r w:rsidRPr="00085B4D">
        <w:rPr>
          <w:b/>
          <w:sz w:val="28"/>
          <w:szCs w:val="28"/>
        </w:rPr>
        <w:t>1.3.2.1.1. Содействие региону в реализации мер, направленных на стимулирование и поощрение способных и талантливых детей и молодежи</w:t>
      </w:r>
    </w:p>
    <w:p w:rsidR="005853F1" w:rsidRPr="00E8442D" w:rsidRDefault="005853F1" w:rsidP="005853F1">
      <w:pPr>
        <w:rPr>
          <w:sz w:val="24"/>
          <w:szCs w:val="24"/>
        </w:rPr>
      </w:pPr>
      <w:r w:rsidRPr="00E8442D">
        <w:rPr>
          <w:sz w:val="24"/>
          <w:szCs w:val="24"/>
        </w:rPr>
        <w:t>Распоряжение  администрация Ханты-Мансийского района от 23.03.2018 № 276-р «</w:t>
      </w:r>
      <w:r w:rsidRPr="00E8442D">
        <w:rPr>
          <w:sz w:val="24"/>
          <w:szCs w:val="24"/>
        </w:rPr>
        <w:t>О Коор</w:t>
      </w:r>
      <w:r w:rsidRPr="00E8442D">
        <w:rPr>
          <w:sz w:val="24"/>
          <w:szCs w:val="24"/>
        </w:rPr>
        <w:t xml:space="preserve">динационном совете по поддержке </w:t>
      </w:r>
      <w:r w:rsidRPr="00E8442D">
        <w:rPr>
          <w:sz w:val="24"/>
          <w:szCs w:val="24"/>
        </w:rPr>
        <w:t>одар</w:t>
      </w:r>
      <w:r w:rsidRPr="00E8442D">
        <w:rPr>
          <w:sz w:val="24"/>
          <w:szCs w:val="24"/>
        </w:rPr>
        <w:t xml:space="preserve">енных детей и молодежи </w:t>
      </w:r>
      <w:proofErr w:type="gramStart"/>
      <w:r w:rsidRPr="00E8442D">
        <w:rPr>
          <w:sz w:val="24"/>
          <w:szCs w:val="24"/>
        </w:rPr>
        <w:t>в</w:t>
      </w:r>
      <w:proofErr w:type="gramEnd"/>
      <w:r w:rsidRPr="00E8442D">
        <w:rPr>
          <w:sz w:val="24"/>
          <w:szCs w:val="24"/>
        </w:rPr>
        <w:t xml:space="preserve"> </w:t>
      </w:r>
      <w:proofErr w:type="gramStart"/>
      <w:r w:rsidRPr="00E8442D">
        <w:rPr>
          <w:sz w:val="24"/>
          <w:szCs w:val="24"/>
        </w:rPr>
        <w:t>Ханты-</w:t>
      </w:r>
      <w:r w:rsidRPr="00E8442D">
        <w:rPr>
          <w:sz w:val="24"/>
          <w:szCs w:val="24"/>
        </w:rPr>
        <w:t>Мансийск</w:t>
      </w:r>
      <w:bookmarkStart w:id="0" w:name="_GoBack"/>
      <w:bookmarkEnd w:id="0"/>
      <w:r w:rsidRPr="00E8442D">
        <w:rPr>
          <w:sz w:val="24"/>
          <w:szCs w:val="24"/>
        </w:rPr>
        <w:t>ом</w:t>
      </w:r>
      <w:proofErr w:type="gramEnd"/>
      <w:r w:rsidRPr="00E8442D">
        <w:rPr>
          <w:sz w:val="24"/>
          <w:szCs w:val="24"/>
        </w:rPr>
        <w:t xml:space="preserve"> районе</w:t>
      </w:r>
      <w:r w:rsidRPr="00E8442D">
        <w:rPr>
          <w:sz w:val="24"/>
          <w:szCs w:val="24"/>
        </w:rPr>
        <w:t>»</w:t>
      </w:r>
    </w:p>
    <w:p w:rsidR="001D497B" w:rsidRPr="00E8442D" w:rsidRDefault="001D497B" w:rsidP="00351BD7">
      <w:pPr>
        <w:rPr>
          <w:sz w:val="24"/>
          <w:szCs w:val="24"/>
        </w:rPr>
      </w:pPr>
      <w:r w:rsidRPr="00E8442D">
        <w:rPr>
          <w:sz w:val="24"/>
          <w:szCs w:val="24"/>
        </w:rPr>
        <w:t>Распоряжение администрации Ханты-Мансийского района от 02.12.2021 № 309 «О внесении изменений в постановление администрации Ханты-мансийского района от 14.02.2017 № 37 «О районном конкурсе лучших журналистских работ, способствующих формированию положительного представления о многонациональности Ханты-Мансийского района»</w:t>
      </w:r>
    </w:p>
    <w:p w:rsidR="00351BD7" w:rsidRPr="00E8442D" w:rsidRDefault="00351BD7" w:rsidP="00351BD7">
      <w:pPr>
        <w:rPr>
          <w:sz w:val="24"/>
          <w:szCs w:val="24"/>
        </w:rPr>
      </w:pPr>
      <w:r w:rsidRPr="00E8442D">
        <w:rPr>
          <w:sz w:val="24"/>
          <w:szCs w:val="24"/>
        </w:rPr>
        <w:t xml:space="preserve">Распоряжение администрации Ханты-мансийского района от 23.12.2021 № 1452-р </w:t>
      </w:r>
      <w:r w:rsidR="00884CF4" w:rsidRPr="00E8442D">
        <w:rPr>
          <w:sz w:val="24"/>
          <w:szCs w:val="24"/>
        </w:rPr>
        <w:t>«</w:t>
      </w:r>
      <w:r w:rsidRPr="00E8442D">
        <w:rPr>
          <w:sz w:val="24"/>
          <w:szCs w:val="24"/>
        </w:rPr>
        <w:t>Об утверждении лауреатов премии талантливой молодежи Ханты-Мансийского района Ханты-Мансийского района</w:t>
      </w:r>
      <w:r w:rsidR="00884CF4" w:rsidRPr="00E8442D">
        <w:rPr>
          <w:sz w:val="24"/>
          <w:szCs w:val="24"/>
        </w:rPr>
        <w:t>»</w:t>
      </w:r>
    </w:p>
    <w:p w:rsidR="00085B4D" w:rsidRPr="00E8442D" w:rsidRDefault="008E396B" w:rsidP="00085B4D">
      <w:pPr>
        <w:rPr>
          <w:sz w:val="24"/>
          <w:szCs w:val="24"/>
        </w:rPr>
      </w:pPr>
      <w:r w:rsidRPr="00E8442D">
        <w:rPr>
          <w:sz w:val="24"/>
          <w:szCs w:val="24"/>
        </w:rPr>
        <w:t>Приказ комитета по образованию администрации АХМР от 08.11.2021№ 06-Пр-783-О «О проведении конкурса профессионального журналистского мастерства «Журналист года Югры»</w:t>
      </w:r>
    </w:p>
    <w:p w:rsidR="001D497B" w:rsidRPr="00E8442D" w:rsidRDefault="001D497B" w:rsidP="00085B4D">
      <w:pPr>
        <w:rPr>
          <w:rFonts w:ascii="Times New Roman" w:hAnsi="Times New Roman" w:cs="Times New Roman"/>
          <w:sz w:val="24"/>
          <w:szCs w:val="24"/>
        </w:rPr>
      </w:pPr>
      <w:r w:rsidRPr="00E8442D">
        <w:rPr>
          <w:rFonts w:ascii="Times New Roman" w:hAnsi="Times New Roman" w:cs="Times New Roman"/>
          <w:sz w:val="24"/>
          <w:szCs w:val="24"/>
        </w:rPr>
        <w:t>Приказ комитета по образованию администрации АХМР от 10.01.2022  № 06-Пр-5-О «Об организации муниципального этапа Всероссийского конкурса обучающихся общеобразовательных организаций  «Ученик года Ханты-Мансийского района - 2022»</w:t>
      </w:r>
    </w:p>
    <w:p w:rsidR="00E8442D" w:rsidRPr="00E8442D" w:rsidRDefault="00E8442D" w:rsidP="00E8442D">
      <w:pPr>
        <w:rPr>
          <w:sz w:val="24"/>
          <w:szCs w:val="24"/>
        </w:rPr>
      </w:pPr>
      <w:r w:rsidRPr="00E8442D">
        <w:rPr>
          <w:sz w:val="24"/>
          <w:szCs w:val="24"/>
        </w:rPr>
        <w:t xml:space="preserve">Приказ комитета по образованию № 451  от  21.06.2022 «О назначении ответственных лиц за проведение мониторинга степени </w:t>
      </w:r>
      <w:proofErr w:type="spellStart"/>
      <w:r w:rsidRPr="00E8442D">
        <w:rPr>
          <w:sz w:val="24"/>
          <w:szCs w:val="24"/>
        </w:rPr>
        <w:t>сформированности</w:t>
      </w:r>
      <w:proofErr w:type="spellEnd"/>
      <w:r w:rsidRPr="00E8442D">
        <w:rPr>
          <w:sz w:val="24"/>
          <w:szCs w:val="24"/>
        </w:rPr>
        <w:t xml:space="preserve"> и эффективности функционирования систем управления качеством образования Ханты-Мансийского района, по показателю «Система выявления, поддержки и развития способностей и талантов у детей и молодежи»</w:t>
      </w:r>
    </w:p>
    <w:p w:rsidR="00E8442D" w:rsidRPr="001D497B" w:rsidRDefault="00E8442D" w:rsidP="00085B4D">
      <w:pPr>
        <w:rPr>
          <w:rFonts w:ascii="Times New Roman" w:hAnsi="Times New Roman" w:cs="Times New Roman"/>
          <w:sz w:val="28"/>
          <w:szCs w:val="28"/>
        </w:rPr>
      </w:pPr>
    </w:p>
    <w:p w:rsidR="000A583D" w:rsidRPr="00085B4D" w:rsidRDefault="000A583D" w:rsidP="000A583D">
      <w:pPr>
        <w:rPr>
          <w:b/>
          <w:sz w:val="28"/>
          <w:szCs w:val="28"/>
        </w:rPr>
      </w:pPr>
      <w:r w:rsidRPr="00085B4D">
        <w:rPr>
          <w:b/>
          <w:sz w:val="28"/>
          <w:szCs w:val="28"/>
        </w:rPr>
        <w:t>1.3.2.1.2. Содействие региону в реализации мер, направленных на увеличение охвата детей и молодежи мероприятиями по выявлению, поддержке и развитию способностей и талантов в соответствии с их потребностями</w:t>
      </w:r>
    </w:p>
    <w:p w:rsidR="005B6BE0" w:rsidRPr="00E8442D" w:rsidRDefault="00351BD7" w:rsidP="00351BD7">
      <w:pPr>
        <w:rPr>
          <w:rFonts w:ascii="Times New Roman" w:hAnsi="Times New Roman" w:cs="Times New Roman"/>
          <w:sz w:val="24"/>
          <w:szCs w:val="24"/>
        </w:rPr>
      </w:pPr>
      <w:r w:rsidRPr="00E8442D">
        <w:rPr>
          <w:rFonts w:ascii="Times New Roman" w:hAnsi="Times New Roman" w:cs="Times New Roman"/>
          <w:sz w:val="24"/>
          <w:szCs w:val="24"/>
        </w:rPr>
        <w:t xml:space="preserve"> Ра</w:t>
      </w:r>
      <w:r w:rsidR="00720E9B" w:rsidRPr="00E8442D">
        <w:rPr>
          <w:rFonts w:ascii="Times New Roman" w:hAnsi="Times New Roman" w:cs="Times New Roman"/>
          <w:sz w:val="24"/>
          <w:szCs w:val="24"/>
        </w:rPr>
        <w:t>споряжение администрации Ханты-М</w:t>
      </w:r>
      <w:r w:rsidRPr="00E8442D">
        <w:rPr>
          <w:rFonts w:ascii="Times New Roman" w:hAnsi="Times New Roman" w:cs="Times New Roman"/>
          <w:sz w:val="24"/>
          <w:szCs w:val="24"/>
        </w:rPr>
        <w:t xml:space="preserve">ансийского района от 23.12.2021 № 1452-р  </w:t>
      </w:r>
      <w:r w:rsidR="00884CF4" w:rsidRPr="00E8442D">
        <w:rPr>
          <w:rFonts w:ascii="Times New Roman" w:hAnsi="Times New Roman" w:cs="Times New Roman"/>
          <w:sz w:val="24"/>
          <w:szCs w:val="24"/>
        </w:rPr>
        <w:t>«</w:t>
      </w:r>
      <w:r w:rsidRPr="00E8442D">
        <w:rPr>
          <w:rFonts w:ascii="Times New Roman" w:hAnsi="Times New Roman" w:cs="Times New Roman"/>
          <w:sz w:val="24"/>
          <w:szCs w:val="24"/>
        </w:rPr>
        <w:t xml:space="preserve">Об утверждении лауреатов премии талантливой молодежи </w:t>
      </w:r>
      <w:r w:rsidR="005B6BE0" w:rsidRPr="00E8442D">
        <w:rPr>
          <w:rFonts w:ascii="Times New Roman" w:hAnsi="Times New Roman" w:cs="Times New Roman"/>
          <w:sz w:val="24"/>
          <w:szCs w:val="24"/>
        </w:rPr>
        <w:t>Ханты-Мансийского района</w:t>
      </w:r>
      <w:r w:rsidRPr="00E8442D">
        <w:rPr>
          <w:rFonts w:ascii="Times New Roman" w:hAnsi="Times New Roman" w:cs="Times New Roman"/>
          <w:sz w:val="24"/>
          <w:szCs w:val="24"/>
        </w:rPr>
        <w:t xml:space="preserve"> </w:t>
      </w:r>
      <w:r w:rsidRPr="00E8442D">
        <w:rPr>
          <w:rFonts w:ascii="Times New Roman" w:hAnsi="Times New Roman" w:cs="Times New Roman"/>
          <w:sz w:val="24"/>
          <w:szCs w:val="24"/>
        </w:rPr>
        <w:t>Ханты-Мансийского района</w:t>
      </w:r>
      <w:r w:rsidR="00884CF4" w:rsidRPr="00E8442D">
        <w:rPr>
          <w:rFonts w:ascii="Times New Roman" w:hAnsi="Times New Roman" w:cs="Times New Roman"/>
          <w:sz w:val="24"/>
          <w:szCs w:val="24"/>
        </w:rPr>
        <w:t>»</w:t>
      </w:r>
    </w:p>
    <w:p w:rsidR="00351BD7" w:rsidRPr="00E8442D" w:rsidRDefault="00351BD7" w:rsidP="00351BD7">
      <w:pPr>
        <w:rPr>
          <w:rFonts w:ascii="Times New Roman" w:hAnsi="Times New Roman" w:cs="Times New Roman"/>
          <w:sz w:val="24"/>
          <w:szCs w:val="24"/>
        </w:rPr>
      </w:pPr>
      <w:r w:rsidRPr="00E8442D">
        <w:rPr>
          <w:rFonts w:ascii="Times New Roman" w:hAnsi="Times New Roman" w:cs="Times New Roman"/>
          <w:sz w:val="24"/>
          <w:szCs w:val="24"/>
        </w:rPr>
        <w:t>Приказ комитета по образованию администрации АХМР от 08.11.2021№ 06-Пр-783-О «</w:t>
      </w:r>
      <w:r w:rsidRPr="00E8442D">
        <w:rPr>
          <w:rFonts w:ascii="Times New Roman" w:hAnsi="Times New Roman" w:cs="Times New Roman"/>
          <w:sz w:val="24"/>
          <w:szCs w:val="24"/>
        </w:rPr>
        <w:t>О проведении конкурса профессионального журналистского мастерства «Журналист года Югры»</w:t>
      </w:r>
    </w:p>
    <w:p w:rsidR="00543CEA" w:rsidRPr="00E8442D" w:rsidRDefault="00543CEA" w:rsidP="00543CEA">
      <w:pPr>
        <w:rPr>
          <w:rFonts w:ascii="Times New Roman" w:hAnsi="Times New Roman" w:cs="Times New Roman"/>
          <w:sz w:val="24"/>
          <w:szCs w:val="24"/>
        </w:rPr>
      </w:pPr>
      <w:r w:rsidRPr="00E8442D">
        <w:rPr>
          <w:rFonts w:ascii="Times New Roman" w:hAnsi="Times New Roman" w:cs="Times New Roman"/>
          <w:sz w:val="24"/>
          <w:szCs w:val="24"/>
        </w:rPr>
        <w:t>Приказ комитета по образованию администрации АХМР от</w:t>
      </w:r>
      <w:r w:rsidRPr="00E8442D">
        <w:rPr>
          <w:rFonts w:ascii="Times New Roman" w:hAnsi="Times New Roman" w:cs="Times New Roman"/>
          <w:sz w:val="24"/>
          <w:szCs w:val="24"/>
        </w:rPr>
        <w:t xml:space="preserve"> 29.10.2021 № 769 «</w:t>
      </w:r>
      <w:r w:rsidRPr="00E8442D">
        <w:rPr>
          <w:rFonts w:ascii="Times New Roman" w:hAnsi="Times New Roman" w:cs="Times New Roman"/>
          <w:sz w:val="24"/>
          <w:szCs w:val="24"/>
        </w:rPr>
        <w:t>О проведении районного конк</w:t>
      </w:r>
      <w:r w:rsidRPr="00E8442D">
        <w:rPr>
          <w:rFonts w:ascii="Times New Roman" w:hAnsi="Times New Roman" w:cs="Times New Roman"/>
          <w:sz w:val="24"/>
          <w:szCs w:val="24"/>
        </w:rPr>
        <w:t xml:space="preserve">урса «Самый дружный </w:t>
      </w:r>
      <w:proofErr w:type="spellStart"/>
      <w:r w:rsidRPr="00E8442D">
        <w:rPr>
          <w:rFonts w:ascii="Times New Roman" w:hAnsi="Times New Roman" w:cs="Times New Roman"/>
          <w:sz w:val="24"/>
          <w:szCs w:val="24"/>
        </w:rPr>
        <w:t>ИнтерКласс</w:t>
      </w:r>
      <w:proofErr w:type="spellEnd"/>
      <w:r w:rsidRPr="00E8442D">
        <w:rPr>
          <w:rFonts w:ascii="Times New Roman" w:hAnsi="Times New Roman" w:cs="Times New Roman"/>
          <w:sz w:val="24"/>
          <w:szCs w:val="24"/>
        </w:rPr>
        <w:t xml:space="preserve">» </w:t>
      </w:r>
      <w:r w:rsidRPr="00E8442D">
        <w:rPr>
          <w:rFonts w:ascii="Times New Roman" w:hAnsi="Times New Roman" w:cs="Times New Roman"/>
          <w:sz w:val="24"/>
          <w:szCs w:val="24"/>
        </w:rPr>
        <w:t>в формате онлайн</w:t>
      </w:r>
      <w:r w:rsidRPr="00E8442D">
        <w:rPr>
          <w:rFonts w:ascii="Times New Roman" w:hAnsi="Times New Roman" w:cs="Times New Roman"/>
          <w:sz w:val="24"/>
          <w:szCs w:val="24"/>
        </w:rPr>
        <w:t>»</w:t>
      </w:r>
    </w:p>
    <w:p w:rsidR="00085B4D" w:rsidRPr="00E8442D" w:rsidRDefault="00085B4D" w:rsidP="00085B4D">
      <w:pPr>
        <w:rPr>
          <w:rFonts w:ascii="Times New Roman" w:hAnsi="Times New Roman" w:cs="Times New Roman"/>
          <w:sz w:val="24"/>
          <w:szCs w:val="24"/>
        </w:rPr>
      </w:pPr>
      <w:r w:rsidRPr="00E8442D">
        <w:rPr>
          <w:rFonts w:ascii="Times New Roman" w:hAnsi="Times New Roman" w:cs="Times New Roman"/>
          <w:sz w:val="24"/>
          <w:szCs w:val="24"/>
        </w:rPr>
        <w:t>Приказ комитета по образованию администрации АХМР от  18.01.2022 № 06-Пр-18-О</w:t>
      </w:r>
      <w:r w:rsidRPr="00E8442D">
        <w:rPr>
          <w:rFonts w:ascii="Times New Roman" w:hAnsi="Times New Roman" w:cs="Times New Roman"/>
          <w:sz w:val="24"/>
          <w:szCs w:val="24"/>
        </w:rPr>
        <w:cr/>
        <w:t xml:space="preserve"> «</w:t>
      </w:r>
      <w:r w:rsidRPr="00E8442D">
        <w:rPr>
          <w:rFonts w:ascii="Times New Roman" w:hAnsi="Times New Roman" w:cs="Times New Roman"/>
          <w:sz w:val="24"/>
          <w:szCs w:val="24"/>
        </w:rPr>
        <w:t>О проведении муниципального</w:t>
      </w:r>
      <w:r w:rsidRPr="00E8442D">
        <w:rPr>
          <w:rFonts w:ascii="Times New Roman" w:hAnsi="Times New Roman" w:cs="Times New Roman"/>
          <w:sz w:val="24"/>
          <w:szCs w:val="24"/>
        </w:rPr>
        <w:t xml:space="preserve"> этапа Всероссийского конкурса </w:t>
      </w:r>
      <w:r w:rsidRPr="00E8442D">
        <w:rPr>
          <w:rFonts w:ascii="Times New Roman" w:hAnsi="Times New Roman" w:cs="Times New Roman"/>
          <w:sz w:val="24"/>
          <w:szCs w:val="24"/>
        </w:rPr>
        <w:t>сочинений «Без срока давности»</w:t>
      </w:r>
    </w:p>
    <w:p w:rsidR="00C456DE" w:rsidRPr="00E8442D" w:rsidRDefault="00C456DE" w:rsidP="00C456DE">
      <w:pPr>
        <w:rPr>
          <w:rFonts w:ascii="Times New Roman" w:hAnsi="Times New Roman" w:cs="Times New Roman"/>
          <w:sz w:val="24"/>
          <w:szCs w:val="24"/>
        </w:rPr>
      </w:pPr>
      <w:r w:rsidRPr="00E8442D">
        <w:rPr>
          <w:rFonts w:ascii="Times New Roman" w:hAnsi="Times New Roman" w:cs="Times New Roman"/>
          <w:sz w:val="24"/>
          <w:szCs w:val="24"/>
        </w:rPr>
        <w:t xml:space="preserve">Приказ комитета по образованию администрации АХМР от 18.11.2021 № </w:t>
      </w:r>
      <w:r w:rsidRPr="00E8442D">
        <w:rPr>
          <w:rFonts w:ascii="Times New Roman" w:hAnsi="Times New Roman" w:cs="Times New Roman"/>
          <w:sz w:val="24"/>
          <w:szCs w:val="24"/>
        </w:rPr>
        <w:t>06-Пр-802-О</w:t>
      </w:r>
      <w:r w:rsidRPr="00E8442D">
        <w:rPr>
          <w:rFonts w:ascii="Times New Roman" w:hAnsi="Times New Roman" w:cs="Times New Roman"/>
          <w:sz w:val="24"/>
          <w:szCs w:val="24"/>
        </w:rPr>
        <w:t xml:space="preserve"> «О проведении районного форума молодежи</w:t>
      </w:r>
    </w:p>
    <w:p w:rsidR="00884CF4" w:rsidRPr="00E8442D" w:rsidRDefault="00884CF4" w:rsidP="00C456DE">
      <w:pPr>
        <w:rPr>
          <w:rFonts w:ascii="Times New Roman" w:hAnsi="Times New Roman" w:cs="Times New Roman"/>
          <w:sz w:val="24"/>
          <w:szCs w:val="24"/>
        </w:rPr>
      </w:pPr>
      <w:r w:rsidRPr="00E8442D">
        <w:rPr>
          <w:rFonts w:ascii="Times New Roman" w:hAnsi="Times New Roman" w:cs="Times New Roman"/>
          <w:sz w:val="24"/>
          <w:szCs w:val="24"/>
        </w:rPr>
        <w:t xml:space="preserve"> Приказ комитета по образованию администрации АХМР от 10.01.2022 № 06-Пр-9-О  «Об организации и проведении районной научной конференции молодых исследователей «Шаг в будущее»</w:t>
      </w:r>
    </w:p>
    <w:p w:rsidR="00085B4D" w:rsidRPr="00E8442D" w:rsidRDefault="00C456DE" w:rsidP="00C456DE">
      <w:pPr>
        <w:rPr>
          <w:rFonts w:ascii="Times New Roman" w:hAnsi="Times New Roman" w:cs="Times New Roman"/>
          <w:sz w:val="24"/>
          <w:szCs w:val="24"/>
        </w:rPr>
      </w:pPr>
      <w:r w:rsidRPr="00E8442D">
        <w:rPr>
          <w:rFonts w:ascii="Times New Roman" w:hAnsi="Times New Roman" w:cs="Times New Roman"/>
          <w:sz w:val="24"/>
          <w:szCs w:val="24"/>
        </w:rPr>
        <w:t xml:space="preserve"> </w:t>
      </w:r>
      <w:r w:rsidR="00884CF4" w:rsidRPr="00E8442D">
        <w:rPr>
          <w:rFonts w:ascii="Times New Roman" w:hAnsi="Times New Roman" w:cs="Times New Roman"/>
          <w:sz w:val="24"/>
          <w:szCs w:val="24"/>
        </w:rPr>
        <w:t xml:space="preserve">Приказ комитета по образованию администрации АХМР от </w:t>
      </w:r>
      <w:r w:rsidRPr="00E8442D">
        <w:rPr>
          <w:rFonts w:ascii="Times New Roman" w:hAnsi="Times New Roman" w:cs="Times New Roman"/>
          <w:sz w:val="24"/>
          <w:szCs w:val="24"/>
        </w:rPr>
        <w:t>07.02.2022 № 06-Пр-53-О «</w:t>
      </w:r>
      <w:r w:rsidRPr="00E8442D">
        <w:rPr>
          <w:rFonts w:ascii="Times New Roman" w:hAnsi="Times New Roman" w:cs="Times New Roman"/>
          <w:sz w:val="24"/>
          <w:szCs w:val="24"/>
        </w:rPr>
        <w:t>Об организации и п</w:t>
      </w:r>
      <w:r w:rsidRPr="00E8442D">
        <w:rPr>
          <w:rFonts w:ascii="Times New Roman" w:hAnsi="Times New Roman" w:cs="Times New Roman"/>
          <w:sz w:val="24"/>
          <w:szCs w:val="24"/>
        </w:rPr>
        <w:t xml:space="preserve">роведении муниципального этапа  </w:t>
      </w:r>
      <w:r w:rsidRPr="00E8442D">
        <w:rPr>
          <w:rFonts w:ascii="Times New Roman" w:hAnsi="Times New Roman" w:cs="Times New Roman"/>
          <w:sz w:val="24"/>
          <w:szCs w:val="24"/>
        </w:rPr>
        <w:t>Всероссийского конкурса юных чтецов «Живая классика»</w:t>
      </w:r>
    </w:p>
    <w:p w:rsidR="00C456DE" w:rsidRPr="00E8442D" w:rsidRDefault="00C456DE" w:rsidP="00C456DE">
      <w:pPr>
        <w:rPr>
          <w:rFonts w:ascii="Times New Roman" w:hAnsi="Times New Roman" w:cs="Times New Roman"/>
          <w:sz w:val="24"/>
          <w:szCs w:val="24"/>
        </w:rPr>
      </w:pPr>
      <w:r w:rsidRPr="00E8442D">
        <w:rPr>
          <w:rFonts w:ascii="Times New Roman" w:hAnsi="Times New Roman" w:cs="Times New Roman"/>
          <w:sz w:val="24"/>
          <w:szCs w:val="24"/>
        </w:rPr>
        <w:t xml:space="preserve">Приказ комитета по образованию администрации АХМР от  10.12.2021 № </w:t>
      </w:r>
      <w:r w:rsidRPr="00E8442D">
        <w:rPr>
          <w:rFonts w:ascii="Times New Roman" w:hAnsi="Times New Roman" w:cs="Times New Roman"/>
          <w:sz w:val="24"/>
          <w:szCs w:val="24"/>
        </w:rPr>
        <w:t xml:space="preserve">06-Пр-879-О </w:t>
      </w:r>
      <w:r w:rsidRPr="00E8442D">
        <w:rPr>
          <w:rFonts w:ascii="Times New Roman" w:hAnsi="Times New Roman" w:cs="Times New Roman"/>
          <w:sz w:val="24"/>
          <w:szCs w:val="24"/>
        </w:rPr>
        <w:t xml:space="preserve"> «О проведении Форума социальной активности </w:t>
      </w:r>
      <w:r w:rsidRPr="00E8442D">
        <w:rPr>
          <w:rFonts w:ascii="Times New Roman" w:hAnsi="Times New Roman" w:cs="Times New Roman"/>
          <w:sz w:val="24"/>
          <w:szCs w:val="24"/>
        </w:rPr>
        <w:t>«Многообразием едины»</w:t>
      </w:r>
    </w:p>
    <w:p w:rsidR="00C456DE" w:rsidRPr="00E8442D" w:rsidRDefault="00C456DE" w:rsidP="00C456DE">
      <w:pPr>
        <w:rPr>
          <w:rFonts w:ascii="Times New Roman" w:hAnsi="Times New Roman" w:cs="Times New Roman"/>
          <w:sz w:val="24"/>
          <w:szCs w:val="24"/>
        </w:rPr>
      </w:pPr>
      <w:r w:rsidRPr="00E8442D">
        <w:rPr>
          <w:rFonts w:ascii="Times New Roman" w:hAnsi="Times New Roman" w:cs="Times New Roman"/>
          <w:sz w:val="24"/>
          <w:szCs w:val="24"/>
        </w:rPr>
        <w:t>Приказ комитета по образованию администрации АХМР от 10.01.2022  № 06-Пр-5-О «</w:t>
      </w:r>
      <w:r w:rsidRPr="00E8442D">
        <w:rPr>
          <w:rFonts w:ascii="Times New Roman" w:hAnsi="Times New Roman" w:cs="Times New Roman"/>
          <w:sz w:val="24"/>
          <w:szCs w:val="24"/>
        </w:rPr>
        <w:t>Об организации муни</w:t>
      </w:r>
      <w:r w:rsidR="00BF5C6E" w:rsidRPr="00E8442D">
        <w:rPr>
          <w:rFonts w:ascii="Times New Roman" w:hAnsi="Times New Roman" w:cs="Times New Roman"/>
          <w:sz w:val="24"/>
          <w:szCs w:val="24"/>
        </w:rPr>
        <w:t xml:space="preserve">ципального этапа Всероссийского </w:t>
      </w:r>
      <w:r w:rsidRPr="00E8442D">
        <w:rPr>
          <w:rFonts w:ascii="Times New Roman" w:hAnsi="Times New Roman" w:cs="Times New Roman"/>
          <w:sz w:val="24"/>
          <w:szCs w:val="24"/>
        </w:rPr>
        <w:t>конкурса обучающихся о</w:t>
      </w:r>
      <w:r w:rsidR="00884CF4" w:rsidRPr="00E8442D">
        <w:rPr>
          <w:rFonts w:ascii="Times New Roman" w:hAnsi="Times New Roman" w:cs="Times New Roman"/>
          <w:sz w:val="24"/>
          <w:szCs w:val="24"/>
        </w:rPr>
        <w:t xml:space="preserve">бщеобразовательных организаций  </w:t>
      </w:r>
      <w:r w:rsidRPr="00E8442D">
        <w:rPr>
          <w:rFonts w:ascii="Times New Roman" w:hAnsi="Times New Roman" w:cs="Times New Roman"/>
          <w:sz w:val="24"/>
          <w:szCs w:val="24"/>
        </w:rPr>
        <w:t>«Ученик года Ханты-Мансийского района - 2022»</w:t>
      </w:r>
    </w:p>
    <w:p w:rsidR="00884CF4" w:rsidRPr="00E8442D" w:rsidRDefault="00884CF4" w:rsidP="00884CF4">
      <w:pPr>
        <w:rPr>
          <w:rFonts w:ascii="Times New Roman" w:hAnsi="Times New Roman" w:cs="Times New Roman"/>
          <w:sz w:val="24"/>
          <w:szCs w:val="24"/>
        </w:rPr>
      </w:pPr>
      <w:r w:rsidRPr="00E8442D">
        <w:rPr>
          <w:rFonts w:ascii="Times New Roman" w:hAnsi="Times New Roman" w:cs="Times New Roman"/>
          <w:sz w:val="24"/>
          <w:szCs w:val="24"/>
        </w:rPr>
        <w:t>Приказ комитета по образованию администрации АХМР от  26.10.2021 № 06-Пр-752-О «</w:t>
      </w:r>
      <w:r w:rsidRPr="00E8442D">
        <w:rPr>
          <w:rFonts w:ascii="Times New Roman" w:hAnsi="Times New Roman" w:cs="Times New Roman"/>
          <w:sz w:val="24"/>
          <w:szCs w:val="24"/>
        </w:rPr>
        <w:t>О проведении муниципального конкурса сочинений «Я - гражданин России!»</w:t>
      </w:r>
    </w:p>
    <w:p w:rsidR="00884CF4" w:rsidRPr="00E8442D" w:rsidRDefault="00884CF4" w:rsidP="00884CF4">
      <w:pPr>
        <w:rPr>
          <w:rFonts w:ascii="Times New Roman" w:hAnsi="Times New Roman" w:cs="Times New Roman"/>
          <w:sz w:val="24"/>
          <w:szCs w:val="24"/>
        </w:rPr>
      </w:pPr>
      <w:r w:rsidRPr="00E8442D">
        <w:rPr>
          <w:rFonts w:ascii="Times New Roman" w:hAnsi="Times New Roman" w:cs="Times New Roman"/>
          <w:sz w:val="24"/>
          <w:szCs w:val="24"/>
        </w:rPr>
        <w:t>Приказ комитета по образованию администрации АХМР от</w:t>
      </w:r>
      <w:r w:rsidRPr="00E8442D">
        <w:rPr>
          <w:rFonts w:ascii="Times New Roman" w:hAnsi="Times New Roman" w:cs="Times New Roman"/>
          <w:sz w:val="24"/>
          <w:szCs w:val="24"/>
        </w:rPr>
        <w:t xml:space="preserve">  18.01.2022 №  06-Пр-18-О «</w:t>
      </w:r>
      <w:r w:rsidRPr="00E8442D">
        <w:rPr>
          <w:rFonts w:ascii="Times New Roman" w:hAnsi="Times New Roman" w:cs="Times New Roman"/>
          <w:sz w:val="24"/>
          <w:szCs w:val="24"/>
        </w:rPr>
        <w:t>О проведении муниципального эт</w:t>
      </w:r>
      <w:r w:rsidRPr="00E8442D">
        <w:rPr>
          <w:rFonts w:ascii="Times New Roman" w:hAnsi="Times New Roman" w:cs="Times New Roman"/>
          <w:sz w:val="24"/>
          <w:szCs w:val="24"/>
        </w:rPr>
        <w:t xml:space="preserve">апа Всероссийского конкурса  </w:t>
      </w:r>
      <w:r w:rsidRPr="00E8442D">
        <w:rPr>
          <w:rFonts w:ascii="Times New Roman" w:hAnsi="Times New Roman" w:cs="Times New Roman"/>
          <w:sz w:val="24"/>
          <w:szCs w:val="24"/>
        </w:rPr>
        <w:t>сочинений «Без срока давности»</w:t>
      </w:r>
    </w:p>
    <w:p w:rsidR="000A583D" w:rsidRPr="00E8442D" w:rsidRDefault="000A583D" w:rsidP="000A583D">
      <w:pPr>
        <w:rPr>
          <w:rFonts w:ascii="Times New Roman" w:hAnsi="Times New Roman" w:cs="Times New Roman"/>
          <w:sz w:val="24"/>
          <w:szCs w:val="24"/>
        </w:rPr>
      </w:pPr>
      <w:r w:rsidRPr="00E8442D">
        <w:rPr>
          <w:rFonts w:ascii="Times New Roman" w:hAnsi="Times New Roman" w:cs="Times New Roman"/>
          <w:sz w:val="24"/>
          <w:szCs w:val="24"/>
        </w:rPr>
        <w:t xml:space="preserve">Приказ комитета по образованию № 451  от  21.06.2022 «О назначении ответственных лиц за проведение мониторинга степени </w:t>
      </w:r>
      <w:proofErr w:type="spellStart"/>
      <w:r w:rsidRPr="00E8442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8442D">
        <w:rPr>
          <w:rFonts w:ascii="Times New Roman" w:hAnsi="Times New Roman" w:cs="Times New Roman"/>
          <w:sz w:val="24"/>
          <w:szCs w:val="24"/>
        </w:rPr>
        <w:t xml:space="preserve"> и эффективности функционирования систем управления качеством образования Ханты-Мансийского района, по показателю «Система выявления, поддержки и развития способностей и талантов у детей и молодежи»</w:t>
      </w:r>
    </w:p>
    <w:p w:rsidR="00590FE8" w:rsidRPr="00E8442D" w:rsidRDefault="00590FE8" w:rsidP="000A583D">
      <w:pPr>
        <w:rPr>
          <w:rFonts w:ascii="Times New Roman" w:hAnsi="Times New Roman" w:cs="Times New Roman"/>
          <w:sz w:val="24"/>
          <w:szCs w:val="24"/>
        </w:rPr>
      </w:pPr>
      <w:r w:rsidRPr="00E8442D">
        <w:rPr>
          <w:rFonts w:ascii="Times New Roman" w:hAnsi="Times New Roman" w:cs="Times New Roman"/>
          <w:sz w:val="24"/>
          <w:szCs w:val="24"/>
        </w:rPr>
        <w:t>Адресные рекомендации по результатам мониторинга системы по выявлению, поддержке и развитию способностей и талантов у детей и молодёжи Ханты-Мансийского автономного округа – Югры</w:t>
      </w:r>
      <w:r w:rsidRPr="00E8442D">
        <w:rPr>
          <w:rFonts w:ascii="Times New Roman" w:hAnsi="Times New Roman" w:cs="Times New Roman"/>
          <w:sz w:val="24"/>
          <w:szCs w:val="24"/>
        </w:rPr>
        <w:t xml:space="preserve"> (стр. 1-3)</w:t>
      </w:r>
    </w:p>
    <w:p w:rsidR="000A583D" w:rsidRPr="00085B4D" w:rsidRDefault="000A583D" w:rsidP="000A583D">
      <w:pPr>
        <w:rPr>
          <w:b/>
          <w:sz w:val="28"/>
          <w:szCs w:val="28"/>
        </w:rPr>
      </w:pPr>
      <w:r w:rsidRPr="00085B4D">
        <w:rPr>
          <w:b/>
          <w:sz w:val="28"/>
          <w:szCs w:val="28"/>
        </w:rPr>
        <w:t>1.3.2.1.3. Содействие региону в проведении мероприятий по поддержке участия школьников в профильных сменах, предметных школах и т.п.</w:t>
      </w:r>
    </w:p>
    <w:p w:rsidR="00327357" w:rsidRDefault="00327357" w:rsidP="00E51CB2">
      <w:pPr>
        <w:rPr>
          <w:sz w:val="28"/>
          <w:szCs w:val="28"/>
        </w:rPr>
      </w:pPr>
      <w:r>
        <w:t xml:space="preserve"> Информационное сообщение </w:t>
      </w:r>
      <w:r w:rsidR="00E8442D">
        <w:t>на сайте комитета по образованию «У</w:t>
      </w:r>
      <w:r w:rsidRPr="00327357">
        <w:t xml:space="preserve">ченица средней школы села </w:t>
      </w:r>
      <w:proofErr w:type="spellStart"/>
      <w:r w:rsidRPr="00327357">
        <w:t>Селиярово</w:t>
      </w:r>
      <w:proofErr w:type="spellEnd"/>
      <w:r w:rsidRPr="00327357">
        <w:t xml:space="preserve"> примет участие в образовательной стажировке в центре «Сириус» с 18 по 29 декабря 2021 года в г. Сочи</w:t>
      </w:r>
      <w:r w:rsidR="00E8442D">
        <w:t xml:space="preserve">» </w:t>
      </w:r>
      <w:r>
        <w:t xml:space="preserve"> </w:t>
      </w:r>
      <w:hyperlink r:id="rId6" w:history="1">
        <w:r>
          <w:rPr>
            <w:rStyle w:val="a3"/>
          </w:rPr>
          <w:t>Комитет по образованию администрации Ханты</w:t>
        </w:r>
        <w:r>
          <w:rPr>
            <w:rStyle w:val="a3"/>
          </w:rPr>
          <w:t>-</w:t>
        </w:r>
        <w:r>
          <w:rPr>
            <w:rStyle w:val="a3"/>
          </w:rPr>
          <w:t>Мансийского района | Страница новости (eduhmrn.ru)</w:t>
        </w:r>
      </w:hyperlink>
      <w:r>
        <w:t xml:space="preserve"> </w:t>
      </w:r>
    </w:p>
    <w:p w:rsidR="00590FE8" w:rsidRPr="00590FE8" w:rsidRDefault="00590FE8" w:rsidP="00590FE8">
      <w:pPr>
        <w:rPr>
          <w:rFonts w:ascii="Times New Roman" w:hAnsi="Times New Roman" w:cs="Times New Roman"/>
          <w:sz w:val="28"/>
          <w:szCs w:val="28"/>
        </w:rPr>
      </w:pPr>
      <w:r w:rsidRPr="00590FE8">
        <w:rPr>
          <w:rFonts w:ascii="Times New Roman" w:hAnsi="Times New Roman" w:cs="Times New Roman"/>
          <w:sz w:val="28"/>
          <w:szCs w:val="28"/>
        </w:rPr>
        <w:t>Приказ Департамента образования и молодежной политики Ханты-Мансийского автономного округа – Югры от 31.05.2018  № 735 «Правила выявления детей, проявивших выдающиеся способности, сопровождения и мониторинга их дальнейшего развития»</w:t>
      </w:r>
    </w:p>
    <w:p w:rsidR="00E8442D" w:rsidRPr="00E8442D" w:rsidRDefault="00E8442D" w:rsidP="00E8442D">
      <w:pPr>
        <w:rPr>
          <w:rFonts w:ascii="Times New Roman" w:hAnsi="Times New Roman" w:cs="Times New Roman"/>
          <w:sz w:val="24"/>
          <w:szCs w:val="24"/>
        </w:rPr>
      </w:pPr>
      <w:r w:rsidRPr="00E8442D">
        <w:rPr>
          <w:rFonts w:ascii="Times New Roman" w:hAnsi="Times New Roman" w:cs="Times New Roman"/>
          <w:sz w:val="24"/>
          <w:szCs w:val="24"/>
        </w:rPr>
        <w:t xml:space="preserve">Приказ комитета по образованию № 451  от  21.06.2022 «О назначении ответственных лиц за проведение мониторинга степени </w:t>
      </w:r>
      <w:proofErr w:type="spellStart"/>
      <w:r w:rsidRPr="00E8442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8442D">
        <w:rPr>
          <w:rFonts w:ascii="Times New Roman" w:hAnsi="Times New Roman" w:cs="Times New Roman"/>
          <w:sz w:val="24"/>
          <w:szCs w:val="24"/>
        </w:rPr>
        <w:t xml:space="preserve"> и эффективности функционирования систем управления качеством образования Ханты-Мансийского района, по показателю «Система выявления, поддержки и развития способностей и талантов у детей и молодежи»</w:t>
      </w:r>
    </w:p>
    <w:p w:rsidR="00E51CB2" w:rsidRPr="000A583D" w:rsidRDefault="00E51CB2" w:rsidP="000A583D">
      <w:pPr>
        <w:rPr>
          <w:b/>
        </w:rPr>
      </w:pPr>
    </w:p>
    <w:p w:rsidR="000A583D" w:rsidRPr="00085B4D" w:rsidRDefault="000A583D" w:rsidP="000A583D">
      <w:pPr>
        <w:rPr>
          <w:b/>
          <w:sz w:val="28"/>
          <w:szCs w:val="28"/>
        </w:rPr>
      </w:pPr>
      <w:r w:rsidRPr="00085B4D">
        <w:rPr>
          <w:b/>
          <w:sz w:val="28"/>
          <w:szCs w:val="28"/>
        </w:rPr>
        <w:t>1.3.2.1.4. Содействие региону в реализации мер, направленных на развитие способностей у обучающихся в классах с углубленным изучением отдельных предметов, профильных (</w:t>
      </w:r>
      <w:proofErr w:type="spellStart"/>
      <w:r w:rsidRPr="00085B4D">
        <w:rPr>
          <w:b/>
          <w:sz w:val="28"/>
          <w:szCs w:val="28"/>
        </w:rPr>
        <w:t>предпрофильных</w:t>
      </w:r>
      <w:proofErr w:type="spellEnd"/>
      <w:r w:rsidRPr="00085B4D">
        <w:rPr>
          <w:b/>
          <w:sz w:val="28"/>
          <w:szCs w:val="28"/>
        </w:rPr>
        <w:t>) классах</w:t>
      </w:r>
    </w:p>
    <w:p w:rsidR="00327357" w:rsidRPr="00AA332D" w:rsidRDefault="00327357" w:rsidP="00327357">
      <w:pPr>
        <w:rPr>
          <w:rFonts w:ascii="Times New Roman" w:hAnsi="Times New Roman" w:cs="Times New Roman"/>
          <w:sz w:val="24"/>
          <w:szCs w:val="24"/>
        </w:rPr>
      </w:pPr>
      <w:r w:rsidRPr="00AA332D">
        <w:rPr>
          <w:rFonts w:ascii="Times New Roman" w:hAnsi="Times New Roman" w:cs="Times New Roman"/>
          <w:sz w:val="24"/>
          <w:szCs w:val="24"/>
        </w:rPr>
        <w:t>Приказ комитета по образованию администрации АХМР от  18.01.2022 № 06-Пр-18-О</w:t>
      </w:r>
      <w:r w:rsidRPr="00AA332D">
        <w:rPr>
          <w:rFonts w:ascii="Times New Roman" w:hAnsi="Times New Roman" w:cs="Times New Roman"/>
          <w:sz w:val="24"/>
          <w:szCs w:val="24"/>
        </w:rPr>
        <w:cr/>
        <w:t xml:space="preserve"> «О проведении муниципального этапа Всероссийского конкурса сочинений «Без срока давности»</w:t>
      </w:r>
    </w:p>
    <w:p w:rsidR="00327357" w:rsidRPr="00AA332D" w:rsidRDefault="00327357" w:rsidP="00327357">
      <w:pPr>
        <w:rPr>
          <w:rFonts w:ascii="Times New Roman" w:hAnsi="Times New Roman" w:cs="Times New Roman"/>
          <w:sz w:val="24"/>
          <w:szCs w:val="24"/>
        </w:rPr>
      </w:pPr>
      <w:r w:rsidRPr="00AA332D">
        <w:rPr>
          <w:rFonts w:ascii="Times New Roman" w:hAnsi="Times New Roman" w:cs="Times New Roman"/>
          <w:sz w:val="24"/>
          <w:szCs w:val="24"/>
        </w:rPr>
        <w:t>Приказ комитета по образованию администрации АХМР от 10.01.2022 № 06-Пр-9-О  «Об организации и проведении районной научной конференции молодых исследователей «Шаг в будущее»</w:t>
      </w:r>
    </w:p>
    <w:p w:rsidR="00327357" w:rsidRPr="00AA332D" w:rsidRDefault="00327357" w:rsidP="00327357">
      <w:pPr>
        <w:rPr>
          <w:rFonts w:ascii="Times New Roman" w:hAnsi="Times New Roman" w:cs="Times New Roman"/>
          <w:sz w:val="24"/>
          <w:szCs w:val="24"/>
        </w:rPr>
      </w:pPr>
      <w:r w:rsidRPr="00AA332D">
        <w:rPr>
          <w:rFonts w:ascii="Times New Roman" w:hAnsi="Times New Roman" w:cs="Times New Roman"/>
          <w:sz w:val="24"/>
          <w:szCs w:val="24"/>
        </w:rPr>
        <w:t xml:space="preserve"> Приказ комитета по образованию администрации АХМР от 07.02.2022 № 06-Пр-53-О «Об организации и проведении муниципального этапа  Всероссийского конкурса юных чтецов «Живая классика»</w:t>
      </w:r>
    </w:p>
    <w:p w:rsidR="00590FE8" w:rsidRPr="00AA332D" w:rsidRDefault="00590FE8" w:rsidP="00590FE8">
      <w:pPr>
        <w:rPr>
          <w:rFonts w:ascii="Times New Roman" w:hAnsi="Times New Roman" w:cs="Times New Roman"/>
          <w:sz w:val="24"/>
          <w:szCs w:val="24"/>
        </w:rPr>
      </w:pPr>
      <w:r w:rsidRPr="00AA332D">
        <w:rPr>
          <w:rFonts w:ascii="Times New Roman" w:hAnsi="Times New Roman" w:cs="Times New Roman"/>
          <w:sz w:val="24"/>
          <w:szCs w:val="24"/>
        </w:rPr>
        <w:t>Приказ Департамента образования и молодежной политики Ханты-Мансийского автономного округа – Югры от 31.05.2018  № 735 «Правила выявления детей, проявивших выдающиеся способности, сопровождения и мониторинга их дальнейшего развития»</w:t>
      </w:r>
    </w:p>
    <w:p w:rsidR="000A583D" w:rsidRPr="00085B4D" w:rsidRDefault="000A583D" w:rsidP="000A583D">
      <w:pPr>
        <w:rPr>
          <w:sz w:val="28"/>
          <w:szCs w:val="28"/>
        </w:rPr>
      </w:pPr>
    </w:p>
    <w:p w:rsidR="000A583D" w:rsidRPr="00085B4D" w:rsidRDefault="000A583D" w:rsidP="000A583D">
      <w:pPr>
        <w:rPr>
          <w:b/>
          <w:sz w:val="28"/>
          <w:szCs w:val="28"/>
        </w:rPr>
      </w:pPr>
      <w:r w:rsidRPr="00085B4D">
        <w:rPr>
          <w:b/>
          <w:sz w:val="28"/>
          <w:szCs w:val="28"/>
        </w:rPr>
        <w:t xml:space="preserve">1.3.2.1.5. Содействие региону в проведении мероприятий, направленных на развитие способностей </w:t>
      </w:r>
      <w:proofErr w:type="gramStart"/>
      <w:r w:rsidRPr="00085B4D">
        <w:rPr>
          <w:b/>
          <w:sz w:val="28"/>
          <w:szCs w:val="28"/>
        </w:rPr>
        <w:t>у</w:t>
      </w:r>
      <w:proofErr w:type="gramEnd"/>
      <w:r w:rsidRPr="00085B4D">
        <w:rPr>
          <w:b/>
          <w:sz w:val="28"/>
          <w:szCs w:val="28"/>
        </w:rPr>
        <w:t xml:space="preserve"> обучающихся с особыми образовательными потребностями</w:t>
      </w:r>
    </w:p>
    <w:p w:rsidR="00E51CB2" w:rsidRPr="00091AAA" w:rsidRDefault="00E51CB2" w:rsidP="000A583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1AAA">
        <w:rPr>
          <w:rFonts w:ascii="Times New Roman" w:hAnsi="Times New Roman" w:cs="Times New Roman"/>
          <w:sz w:val="24"/>
          <w:szCs w:val="24"/>
        </w:rPr>
        <w:lastRenderedPageBreak/>
        <w:t xml:space="preserve">ПРИКАЗ Департамента образования и науки ХМАО – Югры   от 24.06.2022 №  1297 «О проведении мониторинга степени </w:t>
      </w:r>
      <w:proofErr w:type="spellStart"/>
      <w:r w:rsidRPr="00091AA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91AAA">
        <w:rPr>
          <w:rFonts w:ascii="Times New Roman" w:hAnsi="Times New Roman" w:cs="Times New Roman"/>
          <w:sz w:val="24"/>
          <w:szCs w:val="24"/>
        </w:rPr>
        <w:t xml:space="preserve"> и эффективности функционирования систем управления качеством образования органов местного самоуправления городских округов и муниципальных районов Ханты-Мансийского автономного округа – Югры, осуществляющих управление в сфере образования, по показателю «Система выявления, поддержки и развития способностей и талантов у детей и молодежи»</w:t>
      </w:r>
      <w:proofErr w:type="gramEnd"/>
    </w:p>
    <w:p w:rsidR="000A583D" w:rsidRPr="00091AAA" w:rsidRDefault="000A583D" w:rsidP="000A583D">
      <w:pPr>
        <w:rPr>
          <w:rFonts w:ascii="Times New Roman" w:hAnsi="Times New Roman" w:cs="Times New Roman"/>
          <w:sz w:val="24"/>
          <w:szCs w:val="24"/>
        </w:rPr>
      </w:pPr>
      <w:r w:rsidRPr="00091AAA">
        <w:rPr>
          <w:rFonts w:ascii="Times New Roman" w:hAnsi="Times New Roman" w:cs="Times New Roman"/>
          <w:sz w:val="24"/>
          <w:szCs w:val="24"/>
        </w:rPr>
        <w:t xml:space="preserve">Приказ комитета по образованию № 451  от  21.06.2022 «О назначении ответственных лиц за проведение мониторинга степени </w:t>
      </w:r>
      <w:proofErr w:type="spellStart"/>
      <w:r w:rsidRPr="00091AA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91AAA">
        <w:rPr>
          <w:rFonts w:ascii="Times New Roman" w:hAnsi="Times New Roman" w:cs="Times New Roman"/>
          <w:sz w:val="24"/>
          <w:szCs w:val="24"/>
        </w:rPr>
        <w:t xml:space="preserve"> и эффективности функционирования систем управления качеством образования Ханты-Мансийского района, по показателю «Система выявления, поддержки и развития способностей и талантов у детей и молодежи»</w:t>
      </w:r>
    </w:p>
    <w:p w:rsidR="00346485" w:rsidRPr="00091AAA" w:rsidRDefault="00346485" w:rsidP="00346485">
      <w:pPr>
        <w:rPr>
          <w:rFonts w:ascii="Times New Roman" w:hAnsi="Times New Roman" w:cs="Times New Roman"/>
          <w:sz w:val="24"/>
          <w:szCs w:val="24"/>
        </w:rPr>
      </w:pPr>
      <w:r w:rsidRPr="00091AAA">
        <w:rPr>
          <w:rFonts w:ascii="Times New Roman" w:hAnsi="Times New Roman" w:cs="Times New Roman"/>
          <w:sz w:val="24"/>
          <w:szCs w:val="24"/>
        </w:rPr>
        <w:t>Приказ Департамента образования и молодежной политики Ханты-Мансийского автономного округа – Югры от 31.05.2018  № 735 «Правила выявления детей, проявивших выдающиеся способности, сопровождения и мониторинга их дальнейшего развития»</w:t>
      </w:r>
    </w:p>
    <w:p w:rsidR="00346485" w:rsidRDefault="00346485" w:rsidP="000A583D"/>
    <w:p w:rsidR="000A583D" w:rsidRDefault="000A583D" w:rsidP="000A583D">
      <w:pPr>
        <w:rPr>
          <w:rFonts w:ascii="Times New Roman" w:hAnsi="Times New Roman" w:cs="Times New Roman"/>
          <w:b/>
          <w:sz w:val="28"/>
          <w:szCs w:val="28"/>
        </w:rPr>
      </w:pPr>
      <w:r w:rsidRPr="00085B4D">
        <w:rPr>
          <w:rFonts w:ascii="Times New Roman" w:hAnsi="Times New Roman" w:cs="Times New Roman"/>
          <w:b/>
          <w:sz w:val="28"/>
          <w:szCs w:val="28"/>
        </w:rPr>
        <w:t>1.3.2.1.6. Содействие региону в проведении мероприятий, направленных на поддержку участия команд кружков технического творчества, точек роста, творческих детских коллективов в региональных и федеральных конкурсах, соревнованиях и т.п.</w:t>
      </w:r>
    </w:p>
    <w:p w:rsidR="00327357" w:rsidRDefault="00327357" w:rsidP="00327357">
      <w:r w:rsidRPr="00327357">
        <w:t xml:space="preserve">Приказ комитета по образованию </w:t>
      </w:r>
      <w:r>
        <w:t xml:space="preserve"> АХМР  от 14.01.2021 № </w:t>
      </w:r>
      <w:r>
        <w:t>0</w:t>
      </w:r>
      <w:r>
        <w:t>6-Пр-16-О «</w:t>
      </w:r>
      <w:r>
        <w:t>О создании и функционировании центров образования естественно</w:t>
      </w:r>
      <w:r>
        <w:t>научной и технологической направленностей «Точка роста» в 2021 году</w:t>
      </w:r>
      <w:r>
        <w:t>»</w:t>
      </w:r>
    </w:p>
    <w:p w:rsidR="00327357" w:rsidRDefault="00327357" w:rsidP="00327357">
      <w:r w:rsidRPr="00327357">
        <w:t>Приказ</w:t>
      </w:r>
      <w:r>
        <w:t xml:space="preserve"> комитета по образованию  АХМР от</w:t>
      </w:r>
      <w:r w:rsidRPr="00327357">
        <w:t xml:space="preserve"> 07.04.2021</w:t>
      </w:r>
      <w:r w:rsidR="00BC1E74">
        <w:t xml:space="preserve"> № </w:t>
      </w:r>
      <w:r w:rsidRPr="00327357">
        <w:t xml:space="preserve">06-Пр-246-О </w:t>
      </w:r>
      <w:r w:rsidR="00BC1E74">
        <w:t>«</w:t>
      </w:r>
      <w:r>
        <w:t xml:space="preserve">О зонировании Центров образования </w:t>
      </w:r>
      <w:proofErr w:type="gramStart"/>
      <w:r>
        <w:t>естественно-научной</w:t>
      </w:r>
      <w:proofErr w:type="gramEnd"/>
      <w:r>
        <w:t xml:space="preserve"> и технологической направленности «Точка роста»</w:t>
      </w:r>
    </w:p>
    <w:p w:rsidR="00BC1E74" w:rsidRDefault="00BC1E74" w:rsidP="00BC1E74">
      <w:r w:rsidRPr="00BC1E74">
        <w:t xml:space="preserve">Приказ комитета по образованию  АХМР  от </w:t>
      </w:r>
      <w:r>
        <w:t>27.05.2021</w:t>
      </w:r>
      <w:r>
        <w:t xml:space="preserve"> № </w:t>
      </w:r>
      <w:r>
        <w:cr/>
      </w:r>
      <w:r w:rsidRPr="00BC1E74">
        <w:t xml:space="preserve"> 06-Пр-372-О</w:t>
      </w:r>
      <w:r>
        <w:t xml:space="preserve">  «</w:t>
      </w:r>
      <w:r>
        <w:t xml:space="preserve">Об организации участия педагогических работников Ханты-Мансийского района в обучении по дополнительным профессиональным программам педагогических работников центров образования </w:t>
      </w:r>
      <w:proofErr w:type="gramStart"/>
      <w:r>
        <w:t>естественно-научной</w:t>
      </w:r>
      <w:proofErr w:type="gramEnd"/>
      <w:r>
        <w:t xml:space="preserve"> и технологической направленностей «Точка роста»</w:t>
      </w:r>
    </w:p>
    <w:p w:rsidR="00BC1E74" w:rsidRDefault="00BC1E74" w:rsidP="00BC1E74">
      <w:r w:rsidRPr="00BC1E74">
        <w:t>Приказ комитета по образованию  АХМР  от</w:t>
      </w:r>
      <w:r>
        <w:t xml:space="preserve">  </w:t>
      </w:r>
      <w:r>
        <w:t>24.09.2021</w:t>
      </w:r>
      <w:r>
        <w:t xml:space="preserve"> </w:t>
      </w:r>
      <w:r w:rsidRPr="00BC1E74">
        <w:t>06-Пр-657-О</w:t>
      </w:r>
      <w:r>
        <w:t xml:space="preserve"> «</w:t>
      </w:r>
      <w:r>
        <w:t>Об исполнении мер</w:t>
      </w:r>
      <w:r>
        <w:t xml:space="preserve">оприятий комплексного плана по </w:t>
      </w:r>
      <w:r>
        <w:t>организационно-методической подд</w:t>
      </w:r>
      <w:r>
        <w:t xml:space="preserve">ержке центров «Точка роста» на </w:t>
      </w:r>
      <w:r>
        <w:t>базе общеобразователь</w:t>
      </w:r>
      <w:r>
        <w:t xml:space="preserve">ных организаций, создаваемых и  </w:t>
      </w:r>
      <w:r>
        <w:t xml:space="preserve">функционирующих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районе</w:t>
      </w:r>
      <w:r>
        <w:t>»</w:t>
      </w:r>
      <w:r>
        <w:cr/>
      </w:r>
      <w:r>
        <w:t>»</w:t>
      </w:r>
    </w:p>
    <w:p w:rsidR="00BC1E74" w:rsidRDefault="00BC1E74" w:rsidP="00F53985">
      <w:r w:rsidRPr="00BC1E74">
        <w:t>Приказ комитета по образованию  АХМР  от</w:t>
      </w:r>
      <w:r w:rsidR="00F53985">
        <w:t xml:space="preserve">   15.10.2021№ 06-Пр-716-О  «</w:t>
      </w:r>
      <w:r w:rsidR="00F53985">
        <w:t>О создании и функци</w:t>
      </w:r>
      <w:r w:rsidR="00F53985">
        <w:t xml:space="preserve">онировании центров образования </w:t>
      </w:r>
      <w:r w:rsidR="00F53985">
        <w:t xml:space="preserve">естественно-научной и </w:t>
      </w:r>
      <w:proofErr w:type="gramStart"/>
      <w:r w:rsidR="00F53985">
        <w:t>технологической</w:t>
      </w:r>
      <w:proofErr w:type="gramEnd"/>
      <w:r w:rsidR="00F53985">
        <w:t xml:space="preserve"> направле</w:t>
      </w:r>
      <w:r w:rsidR="00F53985">
        <w:t xml:space="preserve">нностей «Точка  </w:t>
      </w:r>
      <w:r w:rsidR="00F53985">
        <w:t>роста» в 2022 году</w:t>
      </w:r>
      <w:r w:rsidR="00F53985">
        <w:t>»</w:t>
      </w:r>
    </w:p>
    <w:p w:rsidR="00B81963" w:rsidRPr="00327357" w:rsidRDefault="00B81963" w:rsidP="00B81963">
      <w:r w:rsidRPr="00B81963">
        <w:t>Приказ коми</w:t>
      </w:r>
      <w:r>
        <w:t xml:space="preserve">тета по образованию  АХМР  от  </w:t>
      </w:r>
      <w:r w:rsidRPr="00B81963">
        <w:t>24.11.2021</w:t>
      </w:r>
      <w:r w:rsidR="006F6B8D">
        <w:t xml:space="preserve"> </w:t>
      </w:r>
      <w:r>
        <w:t>№</w:t>
      </w:r>
      <w:r w:rsidRPr="00B81963">
        <w:t xml:space="preserve"> </w:t>
      </w:r>
      <w:r>
        <w:t>0</w:t>
      </w:r>
      <w:r w:rsidR="006F6B8D">
        <w:t>6-Пр-827-О «</w:t>
      </w:r>
      <w:r>
        <w:t xml:space="preserve">О создании и функционировании Центров образования естественно-научной и технологической направленности «Точка роста» в 2022 году федерального проекта «Современная школа» национального проекта «Образование»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районе</w:t>
      </w:r>
      <w:r w:rsidR="006F6B8D">
        <w:t>»</w:t>
      </w:r>
    </w:p>
    <w:p w:rsidR="000A583D" w:rsidRDefault="000A583D" w:rsidP="000A583D"/>
    <w:p w:rsidR="000A583D" w:rsidRDefault="000A583D" w:rsidP="000A583D">
      <w:pPr>
        <w:rPr>
          <w:rFonts w:ascii="Times New Roman" w:hAnsi="Times New Roman" w:cs="Times New Roman"/>
          <w:b/>
          <w:sz w:val="28"/>
          <w:szCs w:val="28"/>
        </w:rPr>
      </w:pPr>
      <w:r w:rsidRPr="00085B4D">
        <w:rPr>
          <w:rFonts w:ascii="Times New Roman" w:hAnsi="Times New Roman" w:cs="Times New Roman"/>
          <w:b/>
          <w:sz w:val="28"/>
          <w:szCs w:val="28"/>
        </w:rPr>
        <w:t>1.3.2.1.7. Содействие региону в проведении мероприятий для родителей (законных представителей) по вопросам выявления, поддержки и развития способностей и талантов у детей и молодежи</w:t>
      </w:r>
    </w:p>
    <w:p w:rsidR="0076576F" w:rsidRPr="000E761F" w:rsidRDefault="0076576F" w:rsidP="000A583D">
      <w:pPr>
        <w:rPr>
          <w:rFonts w:ascii="Times New Roman" w:hAnsi="Times New Roman" w:cs="Times New Roman"/>
          <w:sz w:val="24"/>
          <w:szCs w:val="24"/>
        </w:rPr>
      </w:pPr>
      <w:r w:rsidRPr="000E7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61F">
        <w:rPr>
          <w:rFonts w:ascii="Times New Roman" w:hAnsi="Times New Roman" w:cs="Times New Roman"/>
          <w:sz w:val="24"/>
          <w:szCs w:val="24"/>
        </w:rPr>
        <w:t>Региональное родительское собрание</w:t>
      </w:r>
    </w:p>
    <w:p w:rsidR="000E761F" w:rsidRPr="000E761F" w:rsidRDefault="000E761F" w:rsidP="000A583D">
      <w:pPr>
        <w:rPr>
          <w:rFonts w:ascii="Times New Roman" w:hAnsi="Times New Roman" w:cs="Times New Roman"/>
          <w:b/>
          <w:sz w:val="24"/>
          <w:szCs w:val="24"/>
        </w:rPr>
      </w:pPr>
      <w:r w:rsidRPr="000E761F">
        <w:rPr>
          <w:rFonts w:ascii="Times New Roman" w:hAnsi="Times New Roman" w:cs="Times New Roman"/>
          <w:sz w:val="24"/>
          <w:szCs w:val="24"/>
        </w:rPr>
        <w:t>Аналитическая справка об эффективности принятых мер по результатам мониторинга системы выявления, поддержки и развития способностей и талантов у детей и молодежи на территории Ханты-Мансийского автономного округа – Югры</w:t>
      </w:r>
    </w:p>
    <w:p w:rsidR="00E51CB2" w:rsidRPr="000E761F" w:rsidRDefault="00E51CB2" w:rsidP="00E51C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761F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науки ХМАО – Югры   от 24.06.2022 №  1297 «О проведении мониторинга степени </w:t>
      </w:r>
      <w:proofErr w:type="spellStart"/>
      <w:r w:rsidRPr="000E761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E761F">
        <w:rPr>
          <w:rFonts w:ascii="Times New Roman" w:hAnsi="Times New Roman" w:cs="Times New Roman"/>
          <w:sz w:val="24"/>
          <w:szCs w:val="24"/>
        </w:rPr>
        <w:t xml:space="preserve"> и эффективности функционирования систем управления качеством образования органов местного самоуправления городских округов и муниципальных районов Ханты-Мансийского автономного округа – Югры, осуществляющих управление в сфере образования, по показателю «Система выявления, поддержки и развития способностей и талантов у детей и молодежи»</w:t>
      </w:r>
      <w:proofErr w:type="gramEnd"/>
    </w:p>
    <w:p w:rsidR="00346485" w:rsidRPr="000E761F" w:rsidRDefault="00346485" w:rsidP="00346485">
      <w:pPr>
        <w:rPr>
          <w:rFonts w:ascii="Times New Roman" w:hAnsi="Times New Roman" w:cs="Times New Roman"/>
          <w:sz w:val="24"/>
          <w:szCs w:val="24"/>
        </w:rPr>
      </w:pPr>
      <w:r w:rsidRPr="000E761F">
        <w:rPr>
          <w:rFonts w:ascii="Times New Roman" w:hAnsi="Times New Roman" w:cs="Times New Roman"/>
          <w:sz w:val="24"/>
          <w:szCs w:val="24"/>
        </w:rPr>
        <w:t>Приказ Департамента образования и молодежной политики Ханты-Мансийского автономного округа – Югры от 31.05.2018  № 735 «Правила выявления детей, проявивших выдающиеся способности, сопровождения и мониторинга их дальнейшего развития»</w:t>
      </w:r>
    </w:p>
    <w:p w:rsidR="00E51CB2" w:rsidRPr="000E761F" w:rsidRDefault="00E51CB2" w:rsidP="000A583D">
      <w:pPr>
        <w:rPr>
          <w:rFonts w:ascii="Times New Roman" w:hAnsi="Times New Roman" w:cs="Times New Roman"/>
          <w:sz w:val="24"/>
          <w:szCs w:val="24"/>
        </w:rPr>
      </w:pPr>
    </w:p>
    <w:p w:rsidR="00D03374" w:rsidRPr="000E761F" w:rsidRDefault="00D03374">
      <w:pPr>
        <w:rPr>
          <w:rFonts w:ascii="Times New Roman" w:hAnsi="Times New Roman" w:cs="Times New Roman"/>
          <w:sz w:val="24"/>
          <w:szCs w:val="24"/>
        </w:rPr>
      </w:pPr>
    </w:p>
    <w:sectPr w:rsidR="00D03374" w:rsidRPr="000E7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F1"/>
    <w:rsid w:val="00085B4D"/>
    <w:rsid w:val="00091AAA"/>
    <w:rsid w:val="000A583D"/>
    <w:rsid w:val="000E761F"/>
    <w:rsid w:val="001654AD"/>
    <w:rsid w:val="001D497B"/>
    <w:rsid w:val="00327357"/>
    <w:rsid w:val="00346485"/>
    <w:rsid w:val="00351BD7"/>
    <w:rsid w:val="00402934"/>
    <w:rsid w:val="00543CEA"/>
    <w:rsid w:val="005853F1"/>
    <w:rsid w:val="00590FE8"/>
    <w:rsid w:val="005B6BE0"/>
    <w:rsid w:val="006F6B8D"/>
    <w:rsid w:val="00720E9B"/>
    <w:rsid w:val="0076576F"/>
    <w:rsid w:val="00884CF4"/>
    <w:rsid w:val="008E396B"/>
    <w:rsid w:val="009E607F"/>
    <w:rsid w:val="00AA332D"/>
    <w:rsid w:val="00B36368"/>
    <w:rsid w:val="00B81963"/>
    <w:rsid w:val="00BC1E74"/>
    <w:rsid w:val="00BF5C6E"/>
    <w:rsid w:val="00C32B92"/>
    <w:rsid w:val="00C456DE"/>
    <w:rsid w:val="00C65FFC"/>
    <w:rsid w:val="00D03374"/>
    <w:rsid w:val="00E51CB2"/>
    <w:rsid w:val="00E8442D"/>
    <w:rsid w:val="00F53985"/>
    <w:rsid w:val="00F5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3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73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3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73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duhmrn.ru/stranica-novosti/uchenica-srednej-shkoly-sela-seliyarovo-primet-uchastie-v-obrazovatelnoj-stazhirovke-v-centre-sirius-s-18-po-29-dekabrya-2021-goda-v-g-soch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DAA6-6A32-4FE2-9278-065D4179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8-14T20:03:00Z</dcterms:created>
  <dcterms:modified xsi:type="dcterms:W3CDTF">2022-08-14T20:03:00Z</dcterms:modified>
</cp:coreProperties>
</file>